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8" w:rsidRPr="000D58C9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оссийская Федерация</w:t>
      </w:r>
    </w:p>
    <w:p w:rsidR="00A76D28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еспублика Хакасия</w:t>
      </w:r>
    </w:p>
    <w:p w:rsidR="00E63976" w:rsidRPr="000D58C9" w:rsidRDefault="00E63976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</w:t>
      </w:r>
      <w:r w:rsidR="005159FF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</w:t>
      </w:r>
    </w:p>
    <w:p w:rsidR="00A76D28" w:rsidRPr="000D58C9" w:rsidRDefault="00CC7A59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76D28" w:rsidRPr="000D58C9">
        <w:rPr>
          <w:sz w:val="26"/>
          <w:szCs w:val="26"/>
        </w:rPr>
        <w:t xml:space="preserve">   </w:t>
      </w:r>
      <w:r w:rsidR="00E63976">
        <w:rPr>
          <w:sz w:val="26"/>
          <w:szCs w:val="26"/>
        </w:rPr>
        <w:t>Кировского</w:t>
      </w:r>
      <w:r w:rsidR="00A76D28" w:rsidRPr="000D58C9">
        <w:rPr>
          <w:sz w:val="26"/>
          <w:szCs w:val="26"/>
        </w:rPr>
        <w:t xml:space="preserve"> сельсовета</w:t>
      </w: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2"/>
        <w:rPr>
          <w:sz w:val="26"/>
          <w:szCs w:val="26"/>
        </w:rPr>
      </w:pPr>
      <w:r w:rsidRPr="000D58C9">
        <w:rPr>
          <w:sz w:val="26"/>
          <w:szCs w:val="26"/>
        </w:rPr>
        <w:t>РАСПОРЯЖЕНИЕ</w:t>
      </w:r>
    </w:p>
    <w:p w:rsidR="00A76D28" w:rsidRPr="000D58C9" w:rsidRDefault="00A76D28" w:rsidP="00A76D28">
      <w:pPr>
        <w:rPr>
          <w:sz w:val="26"/>
          <w:szCs w:val="26"/>
        </w:rPr>
      </w:pPr>
    </w:p>
    <w:p w:rsidR="00A76D28" w:rsidRPr="000D58C9" w:rsidRDefault="00486CE8" w:rsidP="0096154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0E4C5D">
        <w:rPr>
          <w:sz w:val="26"/>
          <w:szCs w:val="26"/>
        </w:rPr>
        <w:t>.</w:t>
      </w:r>
      <w:r w:rsidR="00A76D28" w:rsidRPr="003038E3">
        <w:rPr>
          <w:sz w:val="26"/>
          <w:szCs w:val="26"/>
        </w:rPr>
        <w:t>1</w:t>
      </w:r>
      <w:r w:rsidR="003038E3" w:rsidRPr="003038E3">
        <w:rPr>
          <w:sz w:val="26"/>
          <w:szCs w:val="26"/>
        </w:rPr>
        <w:t>2</w:t>
      </w:r>
      <w:r w:rsidR="00A76D28" w:rsidRPr="003038E3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A76D28" w:rsidRPr="003038E3">
        <w:rPr>
          <w:sz w:val="26"/>
          <w:szCs w:val="26"/>
        </w:rPr>
        <w:t xml:space="preserve">     </w:t>
      </w:r>
      <w:r w:rsidR="00961541" w:rsidRPr="003038E3">
        <w:rPr>
          <w:sz w:val="26"/>
          <w:szCs w:val="26"/>
        </w:rPr>
        <w:t xml:space="preserve">  </w:t>
      </w:r>
      <w:r w:rsidR="00A76D28" w:rsidRPr="003038E3">
        <w:rPr>
          <w:sz w:val="26"/>
          <w:szCs w:val="26"/>
        </w:rPr>
        <w:t xml:space="preserve">                                                                                   </w:t>
      </w:r>
      <w:r w:rsidR="002840F7" w:rsidRPr="003038E3">
        <w:rPr>
          <w:sz w:val="26"/>
          <w:szCs w:val="26"/>
        </w:rPr>
        <w:t xml:space="preserve">              </w:t>
      </w:r>
      <w:r w:rsidR="00A76D28" w:rsidRPr="003038E3">
        <w:rPr>
          <w:sz w:val="26"/>
          <w:szCs w:val="26"/>
        </w:rPr>
        <w:t xml:space="preserve"> </w:t>
      </w:r>
      <w:r w:rsidR="00A41BA3">
        <w:rPr>
          <w:sz w:val="26"/>
          <w:szCs w:val="26"/>
        </w:rPr>
        <w:t>№ 2</w:t>
      </w:r>
      <w:r>
        <w:rPr>
          <w:sz w:val="26"/>
          <w:szCs w:val="26"/>
        </w:rPr>
        <w:t>6</w:t>
      </w:r>
      <w:r w:rsidR="002840F7" w:rsidRPr="003038E3">
        <w:rPr>
          <w:sz w:val="26"/>
          <w:szCs w:val="26"/>
        </w:rPr>
        <w:t>-р</w:t>
      </w:r>
      <w:r w:rsidR="00A76D28" w:rsidRPr="000D58C9">
        <w:rPr>
          <w:sz w:val="26"/>
          <w:szCs w:val="26"/>
        </w:rPr>
        <w:t xml:space="preserve">                      </w:t>
      </w:r>
      <w:r w:rsidR="00961541">
        <w:rPr>
          <w:sz w:val="26"/>
          <w:szCs w:val="26"/>
        </w:rPr>
        <w:t xml:space="preserve">                                                         </w:t>
      </w:r>
      <w:r w:rsidR="00A76D28" w:rsidRPr="000D58C9">
        <w:rPr>
          <w:sz w:val="26"/>
          <w:szCs w:val="26"/>
        </w:rPr>
        <w:t xml:space="preserve">с. </w:t>
      </w:r>
      <w:r w:rsidR="006054AF">
        <w:rPr>
          <w:sz w:val="26"/>
          <w:szCs w:val="26"/>
        </w:rPr>
        <w:t>Кирово</w:t>
      </w:r>
    </w:p>
    <w:p w:rsidR="00A76D28" w:rsidRPr="000D58C9" w:rsidRDefault="00A76D28" w:rsidP="00961541">
      <w:pPr>
        <w:pStyle w:val="1"/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</w:p>
    <w:p w:rsidR="00486CE8" w:rsidRDefault="00A76D28" w:rsidP="00486CE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</w:t>
      </w:r>
      <w:r w:rsidR="00486CE8">
        <w:rPr>
          <w:sz w:val="26"/>
          <w:szCs w:val="26"/>
        </w:rPr>
        <w:t>О мерах по предупреждению чрезвычайных</w:t>
      </w:r>
    </w:p>
    <w:p w:rsidR="00486CE8" w:rsidRDefault="00486CE8" w:rsidP="00486CE8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ситуаций и обеспечению пожарной безопасности</w:t>
      </w:r>
    </w:p>
    <w:p w:rsidR="00A76D28" w:rsidRPr="000D58C9" w:rsidRDefault="00486CE8" w:rsidP="00486CE8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в период новогодних и рождественских праздников</w:t>
      </w:r>
      <w:r w:rsidR="00A76D28" w:rsidRPr="000D58C9">
        <w:rPr>
          <w:sz w:val="26"/>
          <w:szCs w:val="26"/>
        </w:rPr>
        <w:t>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В целях </w:t>
      </w:r>
      <w:r w:rsidR="00ED742A">
        <w:rPr>
          <w:sz w:val="26"/>
          <w:szCs w:val="26"/>
        </w:rPr>
        <w:t xml:space="preserve">предупреждения </w:t>
      </w:r>
      <w:r w:rsidRPr="000D58C9">
        <w:rPr>
          <w:sz w:val="26"/>
          <w:szCs w:val="26"/>
        </w:rPr>
        <w:t xml:space="preserve">возникновения </w:t>
      </w:r>
      <w:r w:rsidR="00486CE8">
        <w:rPr>
          <w:sz w:val="26"/>
          <w:szCs w:val="26"/>
        </w:rPr>
        <w:t>ч</w:t>
      </w:r>
      <w:r w:rsidRPr="000D58C9">
        <w:rPr>
          <w:sz w:val="26"/>
          <w:szCs w:val="26"/>
        </w:rPr>
        <w:t xml:space="preserve">резвычайных ситуаций </w:t>
      </w:r>
      <w:r w:rsidR="00486CE8">
        <w:rPr>
          <w:sz w:val="26"/>
          <w:szCs w:val="26"/>
        </w:rPr>
        <w:t xml:space="preserve">при подготовке и проведении праздничных новогодних и рождественских мероприятий, усиления мер пожарной безопасности, </w:t>
      </w:r>
      <w:r w:rsidR="00827795">
        <w:rPr>
          <w:sz w:val="26"/>
          <w:szCs w:val="26"/>
        </w:rPr>
        <w:t>а так же обеспечения антитеррори</w:t>
      </w:r>
      <w:r w:rsidR="00486CE8">
        <w:rPr>
          <w:sz w:val="26"/>
          <w:szCs w:val="26"/>
        </w:rPr>
        <w:t>стической защищенности и общественной безопасности</w:t>
      </w:r>
      <w:r w:rsidR="00BF69F6">
        <w:rPr>
          <w:sz w:val="26"/>
          <w:szCs w:val="26"/>
        </w:rPr>
        <w:t xml:space="preserve"> </w:t>
      </w:r>
      <w:r w:rsidRPr="000D58C9">
        <w:rPr>
          <w:sz w:val="26"/>
          <w:szCs w:val="26"/>
        </w:rPr>
        <w:t>на о</w:t>
      </w:r>
      <w:r w:rsidR="00BF69F6">
        <w:rPr>
          <w:sz w:val="26"/>
          <w:szCs w:val="26"/>
        </w:rPr>
        <w:t xml:space="preserve">бъектах социального назначения </w:t>
      </w:r>
    </w:p>
    <w:p w:rsidR="00BF69F6" w:rsidRPr="00BF69F6" w:rsidRDefault="00BF69F6" w:rsidP="00235C74">
      <w:pPr>
        <w:pStyle w:val="a6"/>
        <w:numPr>
          <w:ilvl w:val="0"/>
          <w:numId w:val="1"/>
        </w:numPr>
        <w:ind w:left="0" w:firstLine="300"/>
        <w:jc w:val="both"/>
        <w:rPr>
          <w:sz w:val="26"/>
          <w:szCs w:val="26"/>
        </w:rPr>
      </w:pPr>
      <w:r w:rsidRPr="00BF69F6">
        <w:rPr>
          <w:sz w:val="26"/>
          <w:szCs w:val="26"/>
        </w:rPr>
        <w:t>Руководителям организаций Кир</w:t>
      </w:r>
      <w:r w:rsidR="00235C74">
        <w:rPr>
          <w:sz w:val="26"/>
          <w:szCs w:val="26"/>
        </w:rPr>
        <w:t xml:space="preserve">овского сельсовета И. Я. </w:t>
      </w:r>
      <w:proofErr w:type="spellStart"/>
      <w:r w:rsidR="00235C74">
        <w:rPr>
          <w:sz w:val="26"/>
          <w:szCs w:val="26"/>
        </w:rPr>
        <w:t>Яненко</w:t>
      </w:r>
      <w:proofErr w:type="spellEnd"/>
      <w:r w:rsidRPr="00BF69F6">
        <w:rPr>
          <w:sz w:val="26"/>
          <w:szCs w:val="26"/>
        </w:rPr>
        <w:t>, А. П. Петрову:</w:t>
      </w:r>
    </w:p>
    <w:p w:rsidR="00BF69F6" w:rsidRDefault="00BF69F6" w:rsidP="00235C74">
      <w:pPr>
        <w:pStyle w:val="a6"/>
        <w:numPr>
          <w:ilvl w:val="1"/>
          <w:numId w:val="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оставить графики дежурств по каждому подведомственному учреждению на весь период праздничных и выходных дней нового года с указанием фамилии, имени отчества должностных лиц их контактных телефонов и предоставить его в администрацию Кировского сельсовета до 24.12.2020года;</w:t>
      </w:r>
    </w:p>
    <w:p w:rsidR="00BF69F6" w:rsidRDefault="00BF69F6" w:rsidP="00BF69F6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оверки противопожарного состояния зданий  и помещений;</w:t>
      </w:r>
    </w:p>
    <w:p w:rsidR="00126138" w:rsidRDefault="00BF69F6" w:rsidP="00235C74">
      <w:pPr>
        <w:pStyle w:val="a6"/>
        <w:numPr>
          <w:ilvl w:val="0"/>
          <w:numId w:val="1"/>
        </w:numPr>
        <w:ind w:left="0" w:firstLine="300"/>
        <w:jc w:val="both"/>
        <w:rPr>
          <w:sz w:val="26"/>
          <w:szCs w:val="26"/>
        </w:rPr>
      </w:pPr>
      <w:r>
        <w:rPr>
          <w:sz w:val="26"/>
          <w:szCs w:val="26"/>
        </w:rPr>
        <w:t>Провести инструктаж по правилам пожарной безопасности и реагированию на возможные чрезвычайные ситуации всех должностных лиц привлекаемых на дежурство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</w:t>
      </w:r>
      <w:r w:rsidR="00235C74">
        <w:rPr>
          <w:sz w:val="26"/>
          <w:szCs w:val="26"/>
        </w:rPr>
        <w:t>4</w:t>
      </w:r>
      <w:r w:rsidRPr="000D58C9">
        <w:rPr>
          <w:sz w:val="26"/>
          <w:szCs w:val="26"/>
        </w:rPr>
        <w:t xml:space="preserve">. В выходные и праздничные дни информацию о складывающейся обстановке докладывать в администрацию </w:t>
      </w:r>
      <w:r w:rsidR="00126138">
        <w:rPr>
          <w:sz w:val="26"/>
          <w:szCs w:val="26"/>
        </w:rPr>
        <w:t>Кировского сельсовета</w:t>
      </w:r>
      <w:r w:rsidRPr="000D58C9">
        <w:rPr>
          <w:sz w:val="26"/>
          <w:szCs w:val="26"/>
        </w:rPr>
        <w:t xml:space="preserve"> ежедневно в </w:t>
      </w:r>
      <w:r w:rsidR="00235C74">
        <w:rPr>
          <w:sz w:val="26"/>
          <w:szCs w:val="26"/>
        </w:rPr>
        <w:t>8</w:t>
      </w:r>
      <w:r w:rsidRPr="000D58C9">
        <w:rPr>
          <w:sz w:val="26"/>
          <w:szCs w:val="26"/>
        </w:rPr>
        <w:t>-00, 1</w:t>
      </w:r>
      <w:r w:rsidR="00486CE8">
        <w:rPr>
          <w:sz w:val="26"/>
          <w:szCs w:val="26"/>
        </w:rPr>
        <w:t>3</w:t>
      </w:r>
      <w:r w:rsidRPr="000D58C9">
        <w:rPr>
          <w:sz w:val="26"/>
          <w:szCs w:val="26"/>
        </w:rPr>
        <w:t>-00, 1</w:t>
      </w:r>
      <w:r w:rsidR="00486CE8">
        <w:rPr>
          <w:sz w:val="26"/>
          <w:szCs w:val="26"/>
        </w:rPr>
        <w:t>9</w:t>
      </w:r>
      <w:r w:rsidRPr="000D58C9">
        <w:rPr>
          <w:sz w:val="26"/>
          <w:szCs w:val="26"/>
        </w:rPr>
        <w:t xml:space="preserve">-00 по телефону </w:t>
      </w:r>
      <w:r w:rsidR="00827795">
        <w:rPr>
          <w:sz w:val="26"/>
          <w:szCs w:val="26"/>
        </w:rPr>
        <w:t xml:space="preserve">2 -61-34,  </w:t>
      </w:r>
      <w:r w:rsidR="00126138">
        <w:rPr>
          <w:sz w:val="26"/>
          <w:szCs w:val="26"/>
        </w:rPr>
        <w:t>89134440417</w:t>
      </w:r>
      <w:r w:rsidRPr="000D58C9">
        <w:rPr>
          <w:sz w:val="26"/>
          <w:szCs w:val="26"/>
        </w:rPr>
        <w:t>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</w:t>
      </w:r>
      <w:r w:rsidR="00235C74">
        <w:rPr>
          <w:sz w:val="26"/>
          <w:szCs w:val="26"/>
        </w:rPr>
        <w:t>5</w:t>
      </w:r>
      <w:r w:rsidRPr="000D58C9">
        <w:rPr>
          <w:sz w:val="26"/>
          <w:szCs w:val="26"/>
        </w:rPr>
        <w:t>.</w:t>
      </w:r>
      <w:r w:rsidR="000F7A44" w:rsidRPr="000D58C9">
        <w:rPr>
          <w:sz w:val="26"/>
          <w:szCs w:val="26"/>
        </w:rPr>
        <w:t xml:space="preserve"> </w:t>
      </w:r>
      <w:r w:rsidRPr="000D58C9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>
        <w:rPr>
          <w:sz w:val="26"/>
          <w:szCs w:val="26"/>
        </w:rPr>
        <w:t>Кировского</w:t>
      </w:r>
      <w:r w:rsidRPr="000D58C9">
        <w:rPr>
          <w:sz w:val="26"/>
          <w:szCs w:val="26"/>
        </w:rPr>
        <w:t xml:space="preserve"> сельсовета </w:t>
      </w:r>
      <w:r w:rsidR="00486CE8">
        <w:rPr>
          <w:sz w:val="26"/>
          <w:szCs w:val="26"/>
        </w:rPr>
        <w:t>В. Т. Коваль</w:t>
      </w:r>
      <w:r w:rsidRPr="000D58C9">
        <w:rPr>
          <w:sz w:val="26"/>
          <w:szCs w:val="26"/>
        </w:rPr>
        <w:t xml:space="preserve"> по телефону 8</w:t>
      </w:r>
      <w:r w:rsidR="00E63976">
        <w:rPr>
          <w:sz w:val="26"/>
          <w:szCs w:val="26"/>
        </w:rPr>
        <w:t> 9</w:t>
      </w:r>
      <w:r w:rsidR="00486CE8">
        <w:rPr>
          <w:sz w:val="26"/>
          <w:szCs w:val="26"/>
        </w:rPr>
        <w:t>134440417</w:t>
      </w:r>
      <w:r w:rsidRPr="000D58C9">
        <w:rPr>
          <w:sz w:val="26"/>
          <w:szCs w:val="26"/>
        </w:rPr>
        <w:t>.</w:t>
      </w:r>
    </w:p>
    <w:p w:rsidR="00A76D28" w:rsidRDefault="000E4C5D" w:rsidP="00A76D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35C74">
        <w:rPr>
          <w:sz w:val="26"/>
          <w:szCs w:val="26"/>
        </w:rPr>
        <w:t>6</w:t>
      </w:r>
      <w:r>
        <w:rPr>
          <w:sz w:val="26"/>
          <w:szCs w:val="26"/>
        </w:rPr>
        <w:t>. Директору МК</w:t>
      </w:r>
      <w:r w:rsidR="00A76D28" w:rsidRPr="000D58C9">
        <w:rPr>
          <w:sz w:val="26"/>
          <w:szCs w:val="26"/>
        </w:rPr>
        <w:t>П «</w:t>
      </w:r>
      <w:r w:rsidR="000A1138">
        <w:rPr>
          <w:sz w:val="26"/>
          <w:szCs w:val="26"/>
        </w:rPr>
        <w:t>Импульс</w:t>
      </w:r>
      <w:r w:rsidR="000A1138" w:rsidRPr="000D58C9">
        <w:rPr>
          <w:sz w:val="26"/>
          <w:szCs w:val="26"/>
        </w:rPr>
        <w:t>» Петрову</w:t>
      </w:r>
      <w:r w:rsidR="000A1138">
        <w:rPr>
          <w:sz w:val="26"/>
          <w:szCs w:val="26"/>
        </w:rPr>
        <w:t xml:space="preserve"> А.П</w:t>
      </w:r>
      <w:r w:rsidR="00E63976">
        <w:rPr>
          <w:sz w:val="26"/>
          <w:szCs w:val="26"/>
        </w:rPr>
        <w:t>.</w:t>
      </w:r>
      <w:r w:rsidR="00A76D28" w:rsidRPr="000D58C9">
        <w:rPr>
          <w:sz w:val="26"/>
          <w:szCs w:val="26"/>
        </w:rPr>
        <w:t xml:space="preserve"> создать запас угля на 20 дней и обеспечить ежедневный </w:t>
      </w:r>
      <w:proofErr w:type="gramStart"/>
      <w:r w:rsidR="00A76D28" w:rsidRPr="000D58C9">
        <w:rPr>
          <w:sz w:val="26"/>
          <w:szCs w:val="26"/>
        </w:rPr>
        <w:t>контроль за</w:t>
      </w:r>
      <w:proofErr w:type="gramEnd"/>
      <w:r w:rsidR="00A76D28" w:rsidRPr="000D58C9">
        <w:rPr>
          <w:sz w:val="26"/>
          <w:szCs w:val="26"/>
        </w:rPr>
        <w:t xml:space="preserve">   работой котельной</w:t>
      </w:r>
      <w:r w:rsidR="00235C74">
        <w:rPr>
          <w:sz w:val="26"/>
          <w:szCs w:val="26"/>
        </w:rPr>
        <w:t>, работой водопроводной системы</w:t>
      </w:r>
      <w:r w:rsidR="00A76D28" w:rsidRPr="000D58C9">
        <w:rPr>
          <w:sz w:val="26"/>
          <w:szCs w:val="26"/>
        </w:rPr>
        <w:t>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0A113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>Глава Кировского</w:t>
      </w:r>
      <w:r w:rsidR="00A76D28" w:rsidRPr="000D58C9">
        <w:rPr>
          <w:sz w:val="26"/>
          <w:szCs w:val="26"/>
        </w:rPr>
        <w:t xml:space="preserve"> сельсовета                                          </w:t>
      </w:r>
      <w:r w:rsidR="00007FCD">
        <w:rPr>
          <w:sz w:val="26"/>
          <w:szCs w:val="26"/>
        </w:rPr>
        <w:tab/>
      </w:r>
      <w:r w:rsidR="00007FCD">
        <w:rPr>
          <w:sz w:val="26"/>
          <w:szCs w:val="26"/>
        </w:rPr>
        <w:tab/>
      </w:r>
      <w:r w:rsidR="00486CE8">
        <w:rPr>
          <w:sz w:val="26"/>
          <w:szCs w:val="26"/>
        </w:rPr>
        <w:t>В. Т. Коваль</w:t>
      </w:r>
    </w:p>
    <w:tbl>
      <w:tblPr>
        <w:tblW w:w="0" w:type="auto"/>
        <w:tblLayout w:type="fixed"/>
        <w:tblLook w:val="0000"/>
      </w:tblPr>
      <w:tblGrid>
        <w:gridCol w:w="4261"/>
      </w:tblGrid>
      <w:tr w:rsidR="00A76D28" w:rsidRPr="000D58C9">
        <w:tc>
          <w:tcPr>
            <w:tcW w:w="4261" w:type="dxa"/>
          </w:tcPr>
          <w:p w:rsidR="00A76D28" w:rsidRPr="000D58C9" w:rsidRDefault="00A76D28">
            <w:pPr>
              <w:jc w:val="both"/>
              <w:rPr>
                <w:sz w:val="26"/>
                <w:szCs w:val="26"/>
              </w:rPr>
            </w:pPr>
          </w:p>
        </w:tc>
      </w:tr>
    </w:tbl>
    <w:p w:rsidR="00A76D28" w:rsidRPr="000D58C9" w:rsidRDefault="00A76D28" w:rsidP="00A76D28">
      <w:pPr>
        <w:rPr>
          <w:sz w:val="26"/>
          <w:szCs w:val="26"/>
        </w:rPr>
      </w:pPr>
      <w:r w:rsidRPr="000D58C9">
        <w:rPr>
          <w:sz w:val="26"/>
          <w:szCs w:val="26"/>
        </w:rPr>
        <w:t xml:space="preserve"> </w:t>
      </w: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Default="00A76D28" w:rsidP="00A76D28">
      <w:pPr>
        <w:jc w:val="center"/>
        <w:rPr>
          <w:sz w:val="26"/>
          <w:szCs w:val="26"/>
        </w:rPr>
      </w:pPr>
    </w:p>
    <w:p w:rsidR="00A03E8B" w:rsidRDefault="00A03E8B" w:rsidP="00A76D28">
      <w:pPr>
        <w:jc w:val="center"/>
        <w:rPr>
          <w:sz w:val="26"/>
          <w:szCs w:val="26"/>
        </w:rPr>
      </w:pPr>
    </w:p>
    <w:p w:rsidR="00A03E8B" w:rsidRPr="000D58C9" w:rsidRDefault="00A03E8B" w:rsidP="00A76D28">
      <w:pPr>
        <w:jc w:val="center"/>
        <w:rPr>
          <w:sz w:val="26"/>
          <w:szCs w:val="26"/>
        </w:rPr>
      </w:pPr>
    </w:p>
    <w:p w:rsidR="000201BA" w:rsidRDefault="000201BA" w:rsidP="000201BA">
      <w:pPr>
        <w:jc w:val="center"/>
        <w:rPr>
          <w:sz w:val="24"/>
          <w:szCs w:val="24"/>
        </w:rPr>
      </w:pPr>
      <w:r w:rsidRPr="000201BA">
        <w:rPr>
          <w:bCs/>
          <w:color w:val="000000"/>
          <w:sz w:val="24"/>
          <w:szCs w:val="24"/>
        </w:rPr>
        <w:lastRenderedPageBreak/>
        <w:t>График дежурства</w:t>
      </w:r>
      <w:r w:rsidR="00BF73B5" w:rsidRPr="000201BA">
        <w:rPr>
          <w:sz w:val="24"/>
          <w:szCs w:val="24"/>
        </w:rPr>
        <w:t xml:space="preserve"> </w:t>
      </w:r>
    </w:p>
    <w:p w:rsidR="00BF73B5" w:rsidRPr="000201BA" w:rsidRDefault="000201BA" w:rsidP="000201BA">
      <w:pPr>
        <w:jc w:val="center"/>
        <w:rPr>
          <w:color w:val="000000"/>
          <w:sz w:val="24"/>
          <w:szCs w:val="24"/>
        </w:rPr>
      </w:pPr>
      <w:r w:rsidRPr="000201BA">
        <w:rPr>
          <w:color w:val="000000"/>
          <w:sz w:val="24"/>
          <w:szCs w:val="24"/>
        </w:rPr>
        <w:t>ответственных лиц по администрации Кировского сельсовета на период прове</w:t>
      </w:r>
      <w:r w:rsidR="000E4C5D">
        <w:rPr>
          <w:color w:val="000000"/>
          <w:sz w:val="24"/>
          <w:szCs w:val="24"/>
        </w:rPr>
        <w:t>дения новогодних праздников 202</w:t>
      </w:r>
      <w:r w:rsidR="00827795">
        <w:rPr>
          <w:color w:val="000000"/>
          <w:sz w:val="24"/>
          <w:szCs w:val="24"/>
        </w:rPr>
        <w:t>1</w:t>
      </w:r>
      <w:r w:rsidR="000E4C5D">
        <w:rPr>
          <w:color w:val="000000"/>
          <w:sz w:val="24"/>
          <w:szCs w:val="24"/>
        </w:rPr>
        <w:t>-202</w:t>
      </w:r>
      <w:r w:rsidR="00827795">
        <w:rPr>
          <w:color w:val="000000"/>
          <w:sz w:val="24"/>
          <w:szCs w:val="24"/>
        </w:rPr>
        <w:t>2</w:t>
      </w:r>
      <w:r w:rsidRPr="000201BA">
        <w:rPr>
          <w:color w:val="000000"/>
          <w:sz w:val="24"/>
          <w:szCs w:val="24"/>
        </w:rPr>
        <w:t xml:space="preserve"> годов</w:t>
      </w:r>
    </w:p>
    <w:p w:rsidR="000201BA" w:rsidRDefault="000201BA" w:rsidP="00BF73B5">
      <w:pPr>
        <w:jc w:val="right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2551"/>
        <w:gridCol w:w="1701"/>
        <w:gridCol w:w="1985"/>
      </w:tblGrid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352A12" w:rsidRPr="006054AF" w:rsidTr="00827795">
        <w:trPr>
          <w:trHeight w:val="633"/>
        </w:trPr>
        <w:tc>
          <w:tcPr>
            <w:tcW w:w="567" w:type="dxa"/>
            <w:shd w:val="clear" w:color="auto" w:fill="auto"/>
            <w:vAlign w:val="bottom"/>
            <w:hideMark/>
          </w:tcPr>
          <w:p w:rsidR="00352A12" w:rsidRPr="006054AF" w:rsidRDefault="00827795" w:rsidP="008277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352A12" w:rsidRPr="006054AF" w:rsidRDefault="00352A12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Владимир Тимофеев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52A12" w:rsidRDefault="00352A12" w:rsidP="00352A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1</w:t>
            </w:r>
          </w:p>
          <w:p w:rsidR="00352A12" w:rsidRPr="006054AF" w:rsidRDefault="00352A12" w:rsidP="00352A12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2A12" w:rsidRPr="006054AF" w:rsidRDefault="00827795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344404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52A12" w:rsidRPr="006054AF" w:rsidRDefault="00352A12" w:rsidP="000A1138">
            <w:pPr>
              <w:rPr>
                <w:color w:val="000000"/>
                <w:sz w:val="24"/>
                <w:szCs w:val="24"/>
              </w:rPr>
            </w:pPr>
          </w:p>
        </w:tc>
      </w:tr>
      <w:tr w:rsidR="000E4C5D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E4C5D" w:rsidRDefault="00827795" w:rsidP="000E4C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4C5D" w:rsidRDefault="00352A12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1.2021</w:t>
            </w:r>
          </w:p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C5D" w:rsidRPr="006054AF" w:rsidRDefault="000E4C5D" w:rsidP="000E4C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325559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E4C5D" w:rsidRPr="006054AF" w:rsidRDefault="000E4C5D" w:rsidP="000E4C5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0E4C5D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A41BA3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рюкова Дарья Александ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779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01.202</w:t>
            </w:r>
            <w:r w:rsidR="00827795">
              <w:rPr>
                <w:color w:val="000000"/>
                <w:sz w:val="24"/>
                <w:szCs w:val="24"/>
              </w:rPr>
              <w:t>1</w:t>
            </w:r>
          </w:p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.00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0E4C5D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779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01.202</w:t>
            </w:r>
            <w:r w:rsidR="00827795">
              <w:rPr>
                <w:color w:val="000000"/>
                <w:sz w:val="24"/>
                <w:szCs w:val="24"/>
              </w:rPr>
              <w:t>1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A41BA3" w:rsidRDefault="00827795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олодых Наталья Викто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7795">
              <w:rPr>
                <w:color w:val="000000"/>
                <w:sz w:val="24"/>
                <w:szCs w:val="24"/>
              </w:rPr>
              <w:t>5</w:t>
            </w:r>
            <w:r w:rsidR="00235C74">
              <w:rPr>
                <w:color w:val="000000"/>
                <w:sz w:val="24"/>
                <w:szCs w:val="24"/>
              </w:rPr>
              <w:t>.01.2021</w:t>
            </w:r>
          </w:p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Default="00827795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A41BA3" w:rsidRPr="00A16006" w:rsidRDefault="00A41BA3" w:rsidP="00A41B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54AF">
              <w:rPr>
                <w:color w:val="000000"/>
                <w:sz w:val="24"/>
                <w:szCs w:val="24"/>
              </w:rPr>
              <w:t>Радийчук</w:t>
            </w:r>
            <w:proofErr w:type="spellEnd"/>
            <w:r w:rsidRPr="006054AF">
              <w:rPr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235C74">
              <w:rPr>
                <w:color w:val="000000"/>
                <w:sz w:val="24"/>
                <w:szCs w:val="24"/>
              </w:rPr>
              <w:t>.01.2021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Владимир Тимофее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7795">
              <w:rPr>
                <w:color w:val="000000"/>
                <w:sz w:val="24"/>
                <w:szCs w:val="24"/>
              </w:rPr>
              <w:t>7</w:t>
            </w:r>
            <w:r w:rsidR="00235C74">
              <w:rPr>
                <w:color w:val="000000"/>
                <w:sz w:val="24"/>
                <w:szCs w:val="24"/>
              </w:rPr>
              <w:t>.01.2021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91344404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Pr="006054AF" w:rsidRDefault="00A41BA3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Юлия Андре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A41BA3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27795">
              <w:rPr>
                <w:color w:val="000000"/>
                <w:sz w:val="24"/>
                <w:szCs w:val="24"/>
              </w:rPr>
              <w:t>8</w:t>
            </w:r>
            <w:r w:rsidR="00235C74">
              <w:rPr>
                <w:color w:val="000000"/>
                <w:sz w:val="24"/>
                <w:szCs w:val="24"/>
              </w:rPr>
              <w:t>.01.2021</w:t>
            </w:r>
          </w:p>
          <w:p w:rsidR="00A41BA3" w:rsidRPr="006054AF" w:rsidRDefault="00235C74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A41BA3" w:rsidP="00827795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 w:rsidR="0082779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52A12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352A12" w:rsidRDefault="00827795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352A12" w:rsidRDefault="00352A12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Юлия Анатоль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52A12" w:rsidRDefault="00352A12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.2021</w:t>
            </w:r>
          </w:p>
          <w:p w:rsidR="00352A12" w:rsidRDefault="00352A12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2A12" w:rsidRPr="006054AF" w:rsidRDefault="00827795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4 890832555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52A12" w:rsidRPr="006054AF" w:rsidRDefault="00352A12" w:rsidP="00A41BA3">
            <w:pPr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A41BA3" w:rsidRDefault="00827795" w:rsidP="00A41B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0" w:type="dxa"/>
            <w:shd w:val="clear" w:color="auto" w:fill="auto"/>
          </w:tcPr>
          <w:p w:rsidR="00A41BA3" w:rsidRPr="006054AF" w:rsidRDefault="00352A12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1BA3" w:rsidRDefault="00352A12" w:rsidP="00A41B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.2021</w:t>
            </w:r>
          </w:p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1BA3" w:rsidRPr="006054AF" w:rsidRDefault="00235C74" w:rsidP="008277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325559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</w:p>
        </w:tc>
      </w:tr>
      <w:tr w:rsidR="00A41BA3" w:rsidRPr="006054AF" w:rsidTr="003038E3">
        <w:trPr>
          <w:trHeight w:val="1320"/>
        </w:trPr>
        <w:tc>
          <w:tcPr>
            <w:tcW w:w="567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1</w:t>
            </w:r>
            <w:r w:rsidR="008277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униципальная пожарная служб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A41BA3" w:rsidRPr="006054AF" w:rsidRDefault="00A41BA3" w:rsidP="00827795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 xml:space="preserve">ежедневно с </w:t>
            </w:r>
            <w:r w:rsidR="00827795">
              <w:rPr>
                <w:color w:val="000000"/>
                <w:sz w:val="24"/>
                <w:szCs w:val="24"/>
              </w:rPr>
              <w:t>01.01.2021</w:t>
            </w:r>
            <w:r w:rsidRPr="006054AF">
              <w:rPr>
                <w:color w:val="000000"/>
                <w:sz w:val="24"/>
                <w:szCs w:val="24"/>
              </w:rPr>
              <w:t xml:space="preserve"> по </w:t>
            </w:r>
            <w:r w:rsidR="00827795">
              <w:rPr>
                <w:color w:val="000000"/>
                <w:sz w:val="24"/>
                <w:szCs w:val="24"/>
              </w:rPr>
              <w:t>10.01.2021</w:t>
            </w:r>
            <w:r w:rsidRPr="006054AF">
              <w:rPr>
                <w:color w:val="000000"/>
                <w:sz w:val="24"/>
                <w:szCs w:val="24"/>
              </w:rPr>
              <w:t>г с 16.00 текущего дня до 08.00 следующего дн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41BA3" w:rsidRPr="006054AF" w:rsidRDefault="00A41BA3" w:rsidP="00A41BA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F73B5" w:rsidRDefault="00BF73B5" w:rsidP="00BF73B5">
      <w:pPr>
        <w:jc w:val="center"/>
        <w:rPr>
          <w:sz w:val="24"/>
          <w:szCs w:val="24"/>
        </w:rPr>
      </w:pPr>
    </w:p>
    <w:p w:rsidR="00BF73B5" w:rsidRPr="005A1D47" w:rsidRDefault="00BF73B5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 xml:space="preserve">Обеспечить ежесуточное информирование ответственного дежурного администрации </w:t>
      </w:r>
      <w:r w:rsidR="00235C74">
        <w:rPr>
          <w:sz w:val="26"/>
          <w:szCs w:val="26"/>
        </w:rPr>
        <w:t>Кировский сельсовет</w:t>
      </w:r>
      <w:r w:rsidRPr="005A1D47">
        <w:rPr>
          <w:sz w:val="26"/>
          <w:szCs w:val="26"/>
        </w:rPr>
        <w:t xml:space="preserve"> </w:t>
      </w:r>
      <w:r w:rsidR="000201BA" w:rsidRPr="005A1D47">
        <w:rPr>
          <w:sz w:val="26"/>
          <w:szCs w:val="26"/>
        </w:rPr>
        <w:t xml:space="preserve">в </w:t>
      </w:r>
      <w:r w:rsidR="00235C74">
        <w:rPr>
          <w:sz w:val="26"/>
          <w:szCs w:val="26"/>
        </w:rPr>
        <w:t>8</w:t>
      </w:r>
      <w:r w:rsidR="00235C74" w:rsidRPr="000D58C9">
        <w:rPr>
          <w:sz w:val="26"/>
          <w:szCs w:val="26"/>
        </w:rPr>
        <w:t>-00, 1</w:t>
      </w:r>
      <w:r w:rsidR="00235C74">
        <w:rPr>
          <w:sz w:val="26"/>
          <w:szCs w:val="26"/>
        </w:rPr>
        <w:t>3</w:t>
      </w:r>
      <w:r w:rsidR="00235C74" w:rsidRPr="000D58C9">
        <w:rPr>
          <w:sz w:val="26"/>
          <w:szCs w:val="26"/>
        </w:rPr>
        <w:t>-00, 1</w:t>
      </w:r>
      <w:r w:rsidR="00235C74">
        <w:rPr>
          <w:sz w:val="26"/>
          <w:szCs w:val="26"/>
        </w:rPr>
        <w:t>9</w:t>
      </w:r>
      <w:r w:rsidR="00235C74" w:rsidRPr="000D58C9">
        <w:rPr>
          <w:sz w:val="26"/>
          <w:szCs w:val="26"/>
        </w:rPr>
        <w:t>-00</w:t>
      </w:r>
      <w:r w:rsidR="00235C74">
        <w:rPr>
          <w:sz w:val="26"/>
          <w:szCs w:val="26"/>
        </w:rPr>
        <w:t xml:space="preserve"> </w:t>
      </w:r>
      <w:r w:rsidRPr="005A1D47">
        <w:rPr>
          <w:sz w:val="26"/>
          <w:szCs w:val="26"/>
        </w:rPr>
        <w:t xml:space="preserve"> </w:t>
      </w:r>
      <w:r w:rsidR="000201BA" w:rsidRPr="005A1D47">
        <w:rPr>
          <w:sz w:val="26"/>
          <w:szCs w:val="26"/>
        </w:rPr>
        <w:t xml:space="preserve">по </w:t>
      </w:r>
      <w:r w:rsidR="000201BA">
        <w:rPr>
          <w:sz w:val="26"/>
          <w:szCs w:val="26"/>
        </w:rPr>
        <w:t>телефону</w:t>
      </w:r>
      <w:r w:rsidRPr="005A1D47">
        <w:rPr>
          <w:sz w:val="26"/>
          <w:szCs w:val="26"/>
        </w:rPr>
        <w:t xml:space="preserve">  </w:t>
      </w:r>
      <w:r w:rsidR="00235C74">
        <w:rPr>
          <w:sz w:val="26"/>
          <w:szCs w:val="26"/>
        </w:rPr>
        <w:t xml:space="preserve">2-61-34, 2-61-81, </w:t>
      </w:r>
      <w:r w:rsidR="00280B9F">
        <w:rPr>
          <w:sz w:val="26"/>
          <w:szCs w:val="26"/>
        </w:rPr>
        <w:t xml:space="preserve">  </w:t>
      </w:r>
      <w:r w:rsidRPr="005A1D47">
        <w:rPr>
          <w:sz w:val="26"/>
          <w:szCs w:val="26"/>
        </w:rPr>
        <w:t>о складывающейся обстановке постоянно, в случае угрозы чрезвычайной ситуации немедленно.</w:t>
      </w:r>
    </w:p>
    <w:p w:rsidR="00235C74" w:rsidRDefault="00235C74" w:rsidP="00BF73B5">
      <w:pPr>
        <w:jc w:val="both"/>
        <w:rPr>
          <w:sz w:val="26"/>
          <w:szCs w:val="26"/>
        </w:rPr>
      </w:pPr>
    </w:p>
    <w:p w:rsidR="00A03E8B" w:rsidRDefault="00A03E8B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елефоны экстренных служб</w:t>
      </w:r>
    </w:p>
    <w:p w:rsidR="00BF73B5" w:rsidRPr="005A1D47" w:rsidRDefault="00235C74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>ЕДДС -   2–16–</w:t>
      </w:r>
      <w:r w:rsidRPr="005A1D47">
        <w:rPr>
          <w:sz w:val="26"/>
          <w:szCs w:val="26"/>
        </w:rPr>
        <w:t>41</w:t>
      </w:r>
    </w:p>
    <w:p w:rsidR="00BF73B5" w:rsidRPr="005A1D47" w:rsidRDefault="00AD49C1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ая </w:t>
      </w:r>
      <w:r w:rsidR="00BF73B5" w:rsidRPr="005A1D47">
        <w:rPr>
          <w:sz w:val="26"/>
          <w:szCs w:val="26"/>
        </w:rPr>
        <w:t xml:space="preserve">часть </w:t>
      </w:r>
      <w:r w:rsidR="000201BA">
        <w:rPr>
          <w:sz w:val="26"/>
          <w:szCs w:val="26"/>
        </w:rPr>
        <w:t>полиции</w:t>
      </w:r>
      <w:r w:rsidR="000201BA" w:rsidRPr="005A1D47">
        <w:rPr>
          <w:sz w:val="26"/>
          <w:szCs w:val="26"/>
        </w:rPr>
        <w:t xml:space="preserve"> </w:t>
      </w:r>
      <w:r w:rsidR="000201BA">
        <w:rPr>
          <w:sz w:val="26"/>
          <w:szCs w:val="26"/>
        </w:rPr>
        <w:t>2</w:t>
      </w:r>
      <w:r w:rsidR="00BF73B5" w:rsidRPr="005A1D47">
        <w:rPr>
          <w:sz w:val="26"/>
          <w:szCs w:val="26"/>
        </w:rPr>
        <w:t>-14-46</w:t>
      </w:r>
    </w:p>
    <w:p w:rsidR="00BF73B5" w:rsidRPr="005A1D47" w:rsidRDefault="000201BA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>Диспе</w:t>
      </w:r>
      <w:r>
        <w:rPr>
          <w:sz w:val="26"/>
          <w:szCs w:val="26"/>
        </w:rPr>
        <w:t>т</w:t>
      </w:r>
      <w:r w:rsidRPr="005A1D47">
        <w:rPr>
          <w:sz w:val="26"/>
          <w:szCs w:val="26"/>
        </w:rPr>
        <w:t xml:space="preserve">чер </w:t>
      </w:r>
      <w:r>
        <w:rPr>
          <w:sz w:val="26"/>
          <w:szCs w:val="26"/>
        </w:rPr>
        <w:t>Белоярской</w:t>
      </w:r>
      <w:r w:rsidR="00AD49C1">
        <w:rPr>
          <w:sz w:val="26"/>
          <w:szCs w:val="26"/>
        </w:rPr>
        <w:t xml:space="preserve"> РЭС </w:t>
      </w:r>
      <w:r w:rsidR="00BF73B5" w:rsidRPr="005A1D47">
        <w:rPr>
          <w:sz w:val="26"/>
          <w:szCs w:val="26"/>
        </w:rPr>
        <w:t xml:space="preserve"> </w:t>
      </w:r>
      <w:r w:rsidR="00AD49C1">
        <w:rPr>
          <w:sz w:val="26"/>
          <w:szCs w:val="26"/>
        </w:rPr>
        <w:t xml:space="preserve"> </w:t>
      </w:r>
      <w:r w:rsidR="00BF73B5" w:rsidRPr="005A1D47">
        <w:rPr>
          <w:sz w:val="26"/>
          <w:szCs w:val="26"/>
        </w:rPr>
        <w:t>2-15-30</w:t>
      </w:r>
    </w:p>
    <w:p w:rsidR="00BF73B5" w:rsidRDefault="00BF73B5" w:rsidP="00BF73B5">
      <w:pPr>
        <w:jc w:val="both"/>
        <w:rPr>
          <w:sz w:val="26"/>
          <w:szCs w:val="26"/>
        </w:rPr>
      </w:pPr>
    </w:p>
    <w:p w:rsidR="00AD49C1" w:rsidRPr="005A1D47" w:rsidRDefault="00AD49C1" w:rsidP="00BF73B5">
      <w:pPr>
        <w:jc w:val="both"/>
        <w:rPr>
          <w:sz w:val="26"/>
          <w:szCs w:val="26"/>
        </w:rPr>
      </w:pPr>
    </w:p>
    <w:p w:rsidR="001E3D91" w:rsidRPr="000D58C9" w:rsidRDefault="001E3D91" w:rsidP="001E3D91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Глава Кировского сельсовета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35C74">
        <w:rPr>
          <w:sz w:val="26"/>
          <w:szCs w:val="26"/>
        </w:rPr>
        <w:t>В. Т. Коваль</w:t>
      </w:r>
    </w:p>
    <w:p w:rsidR="00BF73B5" w:rsidRPr="005A1D47" w:rsidRDefault="00BF73B5" w:rsidP="006B4F45">
      <w:pPr>
        <w:jc w:val="both"/>
        <w:rPr>
          <w:sz w:val="26"/>
          <w:szCs w:val="26"/>
        </w:rPr>
      </w:pPr>
    </w:p>
    <w:sectPr w:rsidR="00BF73B5" w:rsidRPr="005A1D47" w:rsidSect="00511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067"/>
    <w:multiLevelType w:val="multilevel"/>
    <w:tmpl w:val="BB6E01B8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76D28"/>
    <w:rsid w:val="00002972"/>
    <w:rsid w:val="0000740D"/>
    <w:rsid w:val="00007FCD"/>
    <w:rsid w:val="000168C6"/>
    <w:rsid w:val="000172C8"/>
    <w:rsid w:val="000201BA"/>
    <w:rsid w:val="00020919"/>
    <w:rsid w:val="00022CA3"/>
    <w:rsid w:val="00023557"/>
    <w:rsid w:val="00025238"/>
    <w:rsid w:val="00026055"/>
    <w:rsid w:val="00026214"/>
    <w:rsid w:val="00034E4C"/>
    <w:rsid w:val="000411E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3272"/>
    <w:rsid w:val="000955B7"/>
    <w:rsid w:val="00095B93"/>
    <w:rsid w:val="000A0593"/>
    <w:rsid w:val="000A1138"/>
    <w:rsid w:val="000A6B09"/>
    <w:rsid w:val="000B2A9E"/>
    <w:rsid w:val="000B4229"/>
    <w:rsid w:val="000C57EF"/>
    <w:rsid w:val="000D53E1"/>
    <w:rsid w:val="000D53E2"/>
    <w:rsid w:val="000D58C9"/>
    <w:rsid w:val="000E4C5D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26138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7310"/>
    <w:rsid w:val="001C2807"/>
    <w:rsid w:val="001C6992"/>
    <w:rsid w:val="001D2E14"/>
    <w:rsid w:val="001D3A2B"/>
    <w:rsid w:val="001D41C0"/>
    <w:rsid w:val="001D6A7A"/>
    <w:rsid w:val="001E3D91"/>
    <w:rsid w:val="001F30A1"/>
    <w:rsid w:val="001F5288"/>
    <w:rsid w:val="002066B3"/>
    <w:rsid w:val="002229DA"/>
    <w:rsid w:val="00223EFC"/>
    <w:rsid w:val="0022731A"/>
    <w:rsid w:val="002320A2"/>
    <w:rsid w:val="002349E1"/>
    <w:rsid w:val="00235C74"/>
    <w:rsid w:val="002440D9"/>
    <w:rsid w:val="002447F5"/>
    <w:rsid w:val="002462C6"/>
    <w:rsid w:val="00250311"/>
    <w:rsid w:val="00253C11"/>
    <w:rsid w:val="00255268"/>
    <w:rsid w:val="00257849"/>
    <w:rsid w:val="00277A33"/>
    <w:rsid w:val="00280B9F"/>
    <w:rsid w:val="002840F7"/>
    <w:rsid w:val="00284565"/>
    <w:rsid w:val="002869E0"/>
    <w:rsid w:val="002A0631"/>
    <w:rsid w:val="002A47AA"/>
    <w:rsid w:val="002B7EF3"/>
    <w:rsid w:val="002C4443"/>
    <w:rsid w:val="002C7A3E"/>
    <w:rsid w:val="002D646D"/>
    <w:rsid w:val="002D7129"/>
    <w:rsid w:val="002D77E3"/>
    <w:rsid w:val="002E196B"/>
    <w:rsid w:val="002E3FE9"/>
    <w:rsid w:val="002E7485"/>
    <w:rsid w:val="002F32DE"/>
    <w:rsid w:val="002F564D"/>
    <w:rsid w:val="003005A3"/>
    <w:rsid w:val="00300A0D"/>
    <w:rsid w:val="003038E3"/>
    <w:rsid w:val="00310754"/>
    <w:rsid w:val="003113BB"/>
    <w:rsid w:val="003114A1"/>
    <w:rsid w:val="00314223"/>
    <w:rsid w:val="00315E76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2A12"/>
    <w:rsid w:val="003532F4"/>
    <w:rsid w:val="00356F1F"/>
    <w:rsid w:val="00363450"/>
    <w:rsid w:val="00363613"/>
    <w:rsid w:val="0036553F"/>
    <w:rsid w:val="00366010"/>
    <w:rsid w:val="00373293"/>
    <w:rsid w:val="00384432"/>
    <w:rsid w:val="00386471"/>
    <w:rsid w:val="00390AF3"/>
    <w:rsid w:val="00396751"/>
    <w:rsid w:val="003A265B"/>
    <w:rsid w:val="003A3C50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3F2841"/>
    <w:rsid w:val="0040222D"/>
    <w:rsid w:val="00405E6A"/>
    <w:rsid w:val="004063BB"/>
    <w:rsid w:val="00412CE6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86CE8"/>
    <w:rsid w:val="004938AE"/>
    <w:rsid w:val="0049569E"/>
    <w:rsid w:val="004A3F4C"/>
    <w:rsid w:val="004B527E"/>
    <w:rsid w:val="004B7E14"/>
    <w:rsid w:val="004C0836"/>
    <w:rsid w:val="004C3674"/>
    <w:rsid w:val="004C5251"/>
    <w:rsid w:val="004C65C8"/>
    <w:rsid w:val="004E49AC"/>
    <w:rsid w:val="004E7793"/>
    <w:rsid w:val="004F361C"/>
    <w:rsid w:val="004F5A43"/>
    <w:rsid w:val="004F71FC"/>
    <w:rsid w:val="004F7392"/>
    <w:rsid w:val="00506B50"/>
    <w:rsid w:val="00511CC1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772B9"/>
    <w:rsid w:val="006828FC"/>
    <w:rsid w:val="00685F90"/>
    <w:rsid w:val="006904C6"/>
    <w:rsid w:val="0069157F"/>
    <w:rsid w:val="006A0352"/>
    <w:rsid w:val="006A04A2"/>
    <w:rsid w:val="006A3758"/>
    <w:rsid w:val="006A59E3"/>
    <w:rsid w:val="006B4F45"/>
    <w:rsid w:val="006B4FAD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54D49"/>
    <w:rsid w:val="00764C9A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4836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22D09"/>
    <w:rsid w:val="00822ED6"/>
    <w:rsid w:val="00824D1A"/>
    <w:rsid w:val="00826655"/>
    <w:rsid w:val="008269E4"/>
    <w:rsid w:val="00827795"/>
    <w:rsid w:val="00837A3E"/>
    <w:rsid w:val="008440C7"/>
    <w:rsid w:val="00846337"/>
    <w:rsid w:val="0085252C"/>
    <w:rsid w:val="008564DA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9769B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3E8B"/>
    <w:rsid w:val="00A05550"/>
    <w:rsid w:val="00A06285"/>
    <w:rsid w:val="00A116F9"/>
    <w:rsid w:val="00A142CB"/>
    <w:rsid w:val="00A16006"/>
    <w:rsid w:val="00A163C1"/>
    <w:rsid w:val="00A16D36"/>
    <w:rsid w:val="00A17089"/>
    <w:rsid w:val="00A177C4"/>
    <w:rsid w:val="00A22B8C"/>
    <w:rsid w:val="00A272DF"/>
    <w:rsid w:val="00A30E97"/>
    <w:rsid w:val="00A3150A"/>
    <w:rsid w:val="00A32BF5"/>
    <w:rsid w:val="00A343D9"/>
    <w:rsid w:val="00A36417"/>
    <w:rsid w:val="00A40849"/>
    <w:rsid w:val="00A41585"/>
    <w:rsid w:val="00A41BA3"/>
    <w:rsid w:val="00A42673"/>
    <w:rsid w:val="00A428C1"/>
    <w:rsid w:val="00A462EF"/>
    <w:rsid w:val="00A46B47"/>
    <w:rsid w:val="00A666C9"/>
    <w:rsid w:val="00A6706B"/>
    <w:rsid w:val="00A67DE2"/>
    <w:rsid w:val="00A756FA"/>
    <w:rsid w:val="00A76D28"/>
    <w:rsid w:val="00A82104"/>
    <w:rsid w:val="00A84815"/>
    <w:rsid w:val="00A950D1"/>
    <w:rsid w:val="00AA002B"/>
    <w:rsid w:val="00AA07CE"/>
    <w:rsid w:val="00AA1CA6"/>
    <w:rsid w:val="00AA3D0C"/>
    <w:rsid w:val="00AB0138"/>
    <w:rsid w:val="00AC1B58"/>
    <w:rsid w:val="00AC7E4E"/>
    <w:rsid w:val="00AD0263"/>
    <w:rsid w:val="00AD0359"/>
    <w:rsid w:val="00AD49C1"/>
    <w:rsid w:val="00AE269E"/>
    <w:rsid w:val="00AF3A3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69F6"/>
    <w:rsid w:val="00BF73B5"/>
    <w:rsid w:val="00BF7B27"/>
    <w:rsid w:val="00C01FDB"/>
    <w:rsid w:val="00C1079D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F4164"/>
    <w:rsid w:val="00CF6CF6"/>
    <w:rsid w:val="00D028B8"/>
    <w:rsid w:val="00D032C3"/>
    <w:rsid w:val="00D06805"/>
    <w:rsid w:val="00D164AB"/>
    <w:rsid w:val="00D202DA"/>
    <w:rsid w:val="00D32F31"/>
    <w:rsid w:val="00D3637B"/>
    <w:rsid w:val="00D409B7"/>
    <w:rsid w:val="00D47025"/>
    <w:rsid w:val="00D4714C"/>
    <w:rsid w:val="00D5531A"/>
    <w:rsid w:val="00D562A8"/>
    <w:rsid w:val="00D5643A"/>
    <w:rsid w:val="00D56956"/>
    <w:rsid w:val="00D60CB6"/>
    <w:rsid w:val="00D63BED"/>
    <w:rsid w:val="00D6576E"/>
    <w:rsid w:val="00D703E8"/>
    <w:rsid w:val="00D7308B"/>
    <w:rsid w:val="00D80445"/>
    <w:rsid w:val="00DA2C95"/>
    <w:rsid w:val="00DB60C8"/>
    <w:rsid w:val="00DB61AA"/>
    <w:rsid w:val="00DC2FCA"/>
    <w:rsid w:val="00DC455F"/>
    <w:rsid w:val="00DD05A0"/>
    <w:rsid w:val="00DD2EF8"/>
    <w:rsid w:val="00DD34EC"/>
    <w:rsid w:val="00DE1DAF"/>
    <w:rsid w:val="00DE44DA"/>
    <w:rsid w:val="00DE6225"/>
    <w:rsid w:val="00DE693E"/>
    <w:rsid w:val="00E015DF"/>
    <w:rsid w:val="00E01A1E"/>
    <w:rsid w:val="00E048E7"/>
    <w:rsid w:val="00E126CD"/>
    <w:rsid w:val="00E13CC3"/>
    <w:rsid w:val="00E16D99"/>
    <w:rsid w:val="00E20034"/>
    <w:rsid w:val="00E20E25"/>
    <w:rsid w:val="00E224BD"/>
    <w:rsid w:val="00E317C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7F47"/>
    <w:rsid w:val="00E8364F"/>
    <w:rsid w:val="00E85173"/>
    <w:rsid w:val="00E86DC0"/>
    <w:rsid w:val="00E93386"/>
    <w:rsid w:val="00E95262"/>
    <w:rsid w:val="00EA2220"/>
    <w:rsid w:val="00EA22EC"/>
    <w:rsid w:val="00EB76E5"/>
    <w:rsid w:val="00EC0DCA"/>
    <w:rsid w:val="00EC650B"/>
    <w:rsid w:val="00ED742A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2BB5"/>
    <w:rsid w:val="00FD2C75"/>
    <w:rsid w:val="00FD3E4A"/>
    <w:rsid w:val="00FE303F"/>
    <w:rsid w:val="00FE7980"/>
    <w:rsid w:val="00FF3008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  <w:style w:type="paragraph" w:styleId="a4">
    <w:name w:val="Balloon Text"/>
    <w:basedOn w:val="a"/>
    <w:link w:val="a5"/>
    <w:semiHidden/>
    <w:unhideWhenUsed/>
    <w:rsid w:val="00A30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30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0FC5-EEEC-4C05-AF96-E0198D9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8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2</cp:lastModifiedBy>
  <cp:revision>18</cp:revision>
  <cp:lastPrinted>2020-12-23T08:16:00Z</cp:lastPrinted>
  <dcterms:created xsi:type="dcterms:W3CDTF">2017-12-11T06:56:00Z</dcterms:created>
  <dcterms:modified xsi:type="dcterms:W3CDTF">2020-12-23T08:16:00Z</dcterms:modified>
</cp:coreProperties>
</file>